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6AA4384F" w:rsidR="009911B9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471E78E3">
                <wp:simplePos x="0" y="0"/>
                <wp:positionH relativeFrom="column">
                  <wp:posOffset>4648835</wp:posOffset>
                </wp:positionH>
                <wp:positionV relativeFrom="paragraph">
                  <wp:posOffset>-676275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4F01242B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EE1F0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 w:rsidR="0001018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6.05pt;margin-top:-53.2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" fillcolor="white [3201]" strokeweight=".5pt">
                <v:textbox>
                  <w:txbxContent>
                    <w:p w14:paraId="44A47E9B" w14:textId="4F01242B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EE1F0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 w:rsidR="0001018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2469CA">
        <w:rPr>
          <w:rFonts w:ascii="ＭＳ ゴシック" w:eastAsia="ＭＳ ゴシック" w:hAnsi="ＭＳ ゴシック" w:hint="eastAsia"/>
          <w:b/>
          <w:sz w:val="24"/>
        </w:rPr>
        <w:t>８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1946B3">
        <w:rPr>
          <w:rFonts w:ascii="ＭＳ ゴシック" w:eastAsia="ＭＳ ゴシック" w:hAnsi="ＭＳ ゴシック" w:hint="eastAsia"/>
          <w:b/>
          <w:sz w:val="24"/>
        </w:rPr>
        <w:t>30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5AFF0E70" w14:textId="77777777" w:rsidR="00EA3FB0" w:rsidRPr="00F8720C" w:rsidRDefault="00EA3FB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</w:p>
    <w:p w14:paraId="72E8CBE7" w14:textId="5D16BF86" w:rsidR="003C7068" w:rsidRPr="00EA3FB0" w:rsidRDefault="009161C2" w:rsidP="00EA3FB0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EA3FB0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69B5B8C2" w:rsidR="002E4B96" w:rsidRPr="00910639" w:rsidRDefault="00910639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7B7DCA9B" wp14:editId="5FF1AA9A">
            <wp:extent cx="5939790" cy="1360805"/>
            <wp:effectExtent l="0" t="0" r="3810" b="0"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P$10" spid="_x0000_s19217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4FC2D1C" w14:textId="77777777" w:rsidR="005D3863" w:rsidRPr="00A03F89" w:rsidRDefault="005D3863" w:rsidP="00DB0F80">
      <w:pPr>
        <w:rPr>
          <w:rFonts w:ascii="ＭＳ ゴシック" w:eastAsia="ＭＳ ゴシック" w:hAnsi="ＭＳ ゴシック"/>
        </w:rPr>
      </w:pPr>
    </w:p>
    <w:p w14:paraId="17C498A9" w14:textId="6D6CA778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3E060788" w14:textId="774DBCEE" w:rsidR="005D3863" w:rsidRDefault="00910639" w:rsidP="00E742CA">
      <w:pPr>
        <w:rPr>
          <w:rFonts w:ascii="ＭＳ ゴシック" w:eastAsia="ＭＳ ゴシック" w:hAnsi="ＭＳ ゴシック"/>
          <w:sz w:val="22"/>
        </w:rPr>
      </w:pP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4A26DD73">
                <wp:simplePos x="0" y="0"/>
                <wp:positionH relativeFrom="rightMargin">
                  <wp:posOffset>-114300</wp:posOffset>
                </wp:positionH>
                <wp:positionV relativeFrom="paragraph">
                  <wp:posOffset>399415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6F586470" w:rsidR="00C35A4D" w:rsidRPr="003A0B95" w:rsidRDefault="00910639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</w:t>
                            </w:r>
                            <w:r w:rsidR="00A81FD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02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7" type="#_x0000_t202" style="position:absolute;left:0;text-align:left;margin-left:-9pt;margin-top:31.45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" filled="f" stroked="f">
                <v:textbox>
                  <w:txbxContent>
                    <w:p w14:paraId="4F728A2B" w14:textId="6F586470" w:rsidR="00C35A4D" w:rsidRPr="003A0B95" w:rsidRDefault="00910639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</w:t>
                      </w:r>
                      <w:r w:rsidR="00A81FD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0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45547532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66675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7A0480A3" w:rsidR="00952373" w:rsidRPr="003A0B95" w:rsidRDefault="0083530F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</w:t>
                            </w:r>
                            <w:r w:rsidR="00A81FD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 w:rsidR="0091063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49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テキスト ボックス 11" o:spid="_x0000_s1028" type="#_x0000_t202" style="position:absolute;left:0;text-align:left;margin-left:-9.75pt;margin-top:5.2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" filled="f" stroked="f">
                <v:textbox>
                  <w:txbxContent>
                    <w:p w14:paraId="6AFDB0F9" w14:textId="7A0480A3" w:rsidR="00952373" w:rsidRPr="003A0B95" w:rsidRDefault="0083530F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</w:t>
                      </w:r>
                      <w:r w:rsidR="00A81FD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 w:rsidR="0091063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4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30F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736A6787">
                <wp:simplePos x="0" y="0"/>
                <wp:positionH relativeFrom="rightMargin">
                  <wp:posOffset>-182245</wp:posOffset>
                </wp:positionH>
                <wp:positionV relativeFrom="paragraph">
                  <wp:posOffset>1685925</wp:posOffset>
                </wp:positionV>
                <wp:extent cx="685800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7C79733B" w:rsidR="00952373" w:rsidRPr="003A0B95" w:rsidRDefault="00A853A8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91063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1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9" type="#_x0000_t202" style="position:absolute;left:0;text-align:left;margin-left:-14.35pt;margin-top:132.75pt;width:54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" filled="f" stroked="f">
                <v:textbox>
                  <w:txbxContent>
                    <w:p w14:paraId="7BAF47CB" w14:textId="7C79733B" w:rsidR="00952373" w:rsidRPr="003A0B95" w:rsidRDefault="00A853A8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91063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863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6B170857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197485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425C1B9B" w:rsidR="00055A31" w:rsidRPr="00055A31" w:rsidRDefault="00910639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6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_x0000_s1030" type="#_x0000_t202" style="position:absolute;left:0;text-align:left;margin-left:-9.75pt;margin-top:155.5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" filled="f" stroked="f">
                <v:textbox>
                  <w:txbxContent>
                    <w:p w14:paraId="3F8D9790" w14:textId="425C1B9B" w:rsidR="00055A31" w:rsidRPr="00055A31" w:rsidRDefault="00910639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A868C98" wp14:editId="63CEF3C0">
            <wp:extent cx="5857875" cy="2436495"/>
            <wp:effectExtent l="0" t="0" r="9525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70" cy="24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2EE8" w14:textId="63E81A8B" w:rsidR="00F50BAB" w:rsidRDefault="00F50BAB" w:rsidP="00E742CA">
      <w:pPr>
        <w:rPr>
          <w:rFonts w:ascii="ＭＳ ゴシック" w:eastAsia="ＭＳ ゴシック" w:hAnsi="ＭＳ ゴシック"/>
          <w:sz w:val="22"/>
        </w:rPr>
      </w:pPr>
    </w:p>
    <w:p w14:paraId="5A4F44E6" w14:textId="77777777" w:rsidR="00910639" w:rsidRDefault="00910639" w:rsidP="00E742CA">
      <w:pPr>
        <w:rPr>
          <w:rFonts w:ascii="ＭＳ ゴシック" w:eastAsia="ＭＳ ゴシック" w:hAnsi="ＭＳ ゴシック"/>
          <w:sz w:val="22"/>
        </w:rPr>
      </w:pPr>
    </w:p>
    <w:p w14:paraId="6192BB5D" w14:textId="507E0E79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39A58642" w14:textId="6562FA72" w:rsidR="0046330E" w:rsidRDefault="00B335D6" w:rsidP="002F4791">
      <w:pPr>
        <w:snapToGrid w:val="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21E28D6" wp14:editId="4161F0E3">
            <wp:extent cx="6210300" cy="27527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A7B7" w14:textId="28988DB4" w:rsidR="00E62E8C" w:rsidRDefault="00E62E8C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0040C341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  <w:r w:rsidR="00D8289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A0482C5" w14:textId="7012B2AE" w:rsidR="004831B3" w:rsidRPr="004039FD" w:rsidRDefault="00B335D6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1413F17" wp14:editId="12AC1E4A">
            <wp:extent cx="5943600" cy="30575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2DD" w14:textId="1FA17B24" w:rsidR="003509E6" w:rsidRDefault="003509E6" w:rsidP="00327A7D">
      <w:pPr>
        <w:rPr>
          <w:rFonts w:ascii="ＭＳ ゴシック" w:eastAsia="ＭＳ ゴシック" w:hAnsi="ＭＳ ゴシック"/>
          <w:sz w:val="22"/>
        </w:rPr>
      </w:pPr>
    </w:p>
    <w:p w14:paraId="10FDE9A6" w14:textId="77777777" w:rsidR="00E62E8C" w:rsidRDefault="00E62E8C" w:rsidP="00327A7D">
      <w:pPr>
        <w:rPr>
          <w:rFonts w:ascii="ＭＳ ゴシック" w:eastAsia="ＭＳ ゴシック" w:hAnsi="ＭＳ ゴシック"/>
          <w:sz w:val="22"/>
        </w:rPr>
      </w:pPr>
    </w:p>
    <w:p w14:paraId="4B0EFA75" w14:textId="3E347B68" w:rsidR="00AB1D4C" w:rsidRDefault="00602CDB" w:rsidP="00AB1D4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E6F1E78" w14:textId="21C86D77" w:rsidR="006C3DCE" w:rsidRPr="006C3DCE" w:rsidRDefault="00B335D6" w:rsidP="006C3DCE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950D38D" wp14:editId="734B1097">
            <wp:extent cx="6153150" cy="29051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DCE" w:rsidRPr="006C3DCE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A9EE" w14:textId="77777777" w:rsidR="001F2C72" w:rsidRDefault="001F2C72" w:rsidP="003B1BB5">
      <w:r>
        <w:separator/>
      </w:r>
    </w:p>
  </w:endnote>
  <w:endnote w:type="continuationSeparator" w:id="0">
    <w:p w14:paraId="0B9C9F48" w14:textId="77777777" w:rsidR="001F2C72" w:rsidRDefault="001F2C72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01AD801D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D6" w:rsidRPr="00B335D6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800A" w14:textId="77777777" w:rsidR="001F2C72" w:rsidRDefault="001F2C72" w:rsidP="003B1BB5">
      <w:r>
        <w:separator/>
      </w:r>
    </w:p>
  </w:footnote>
  <w:footnote w:type="continuationSeparator" w:id="0">
    <w:p w14:paraId="2F36DB5E" w14:textId="77777777" w:rsidR="001F2C72" w:rsidRDefault="001F2C72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188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57E8A"/>
    <w:rsid w:val="000631B4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4E38"/>
    <w:rsid w:val="001071BD"/>
    <w:rsid w:val="00111D0D"/>
    <w:rsid w:val="0012176F"/>
    <w:rsid w:val="00131655"/>
    <w:rsid w:val="001317DB"/>
    <w:rsid w:val="001335CD"/>
    <w:rsid w:val="001340AB"/>
    <w:rsid w:val="00135B59"/>
    <w:rsid w:val="0014223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6B3"/>
    <w:rsid w:val="001949AA"/>
    <w:rsid w:val="00196723"/>
    <w:rsid w:val="001B022D"/>
    <w:rsid w:val="001B677F"/>
    <w:rsid w:val="001C1880"/>
    <w:rsid w:val="001C2F9F"/>
    <w:rsid w:val="001C52D3"/>
    <w:rsid w:val="001C5E8E"/>
    <w:rsid w:val="001D1315"/>
    <w:rsid w:val="001D2071"/>
    <w:rsid w:val="001D70B2"/>
    <w:rsid w:val="001E16C5"/>
    <w:rsid w:val="001E212F"/>
    <w:rsid w:val="001E4A48"/>
    <w:rsid w:val="001E5ED0"/>
    <w:rsid w:val="001E6A22"/>
    <w:rsid w:val="001F17BE"/>
    <w:rsid w:val="001F2C72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469CA"/>
    <w:rsid w:val="002538B8"/>
    <w:rsid w:val="002568CD"/>
    <w:rsid w:val="0026479F"/>
    <w:rsid w:val="00271FC3"/>
    <w:rsid w:val="00275DA3"/>
    <w:rsid w:val="002776D0"/>
    <w:rsid w:val="00292530"/>
    <w:rsid w:val="002A2F3C"/>
    <w:rsid w:val="002A7580"/>
    <w:rsid w:val="002B32C7"/>
    <w:rsid w:val="002D2036"/>
    <w:rsid w:val="002D40FE"/>
    <w:rsid w:val="002D52D4"/>
    <w:rsid w:val="002D681A"/>
    <w:rsid w:val="002D73AC"/>
    <w:rsid w:val="002E237B"/>
    <w:rsid w:val="002E3590"/>
    <w:rsid w:val="002E4B96"/>
    <w:rsid w:val="002F4791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444EE"/>
    <w:rsid w:val="003465F7"/>
    <w:rsid w:val="00350117"/>
    <w:rsid w:val="003509E6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E282D"/>
    <w:rsid w:val="003E486C"/>
    <w:rsid w:val="003F2C8C"/>
    <w:rsid w:val="00403403"/>
    <w:rsid w:val="004039FD"/>
    <w:rsid w:val="00405C83"/>
    <w:rsid w:val="00414BF8"/>
    <w:rsid w:val="00434027"/>
    <w:rsid w:val="00440317"/>
    <w:rsid w:val="0044175A"/>
    <w:rsid w:val="00442170"/>
    <w:rsid w:val="0044456F"/>
    <w:rsid w:val="00461255"/>
    <w:rsid w:val="00461271"/>
    <w:rsid w:val="0046330E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0D8E"/>
    <w:rsid w:val="004B3EAB"/>
    <w:rsid w:val="004B5A41"/>
    <w:rsid w:val="004B68B9"/>
    <w:rsid w:val="004C06DD"/>
    <w:rsid w:val="004C32AA"/>
    <w:rsid w:val="004C33BE"/>
    <w:rsid w:val="004E0DA3"/>
    <w:rsid w:val="004E307D"/>
    <w:rsid w:val="004E5E8D"/>
    <w:rsid w:val="004E7618"/>
    <w:rsid w:val="004F0E30"/>
    <w:rsid w:val="004F13B6"/>
    <w:rsid w:val="004F1606"/>
    <w:rsid w:val="004F2F22"/>
    <w:rsid w:val="00501A95"/>
    <w:rsid w:val="0051061B"/>
    <w:rsid w:val="00511507"/>
    <w:rsid w:val="005135B9"/>
    <w:rsid w:val="00516512"/>
    <w:rsid w:val="00520CB5"/>
    <w:rsid w:val="00523B2B"/>
    <w:rsid w:val="005335F2"/>
    <w:rsid w:val="00537DDD"/>
    <w:rsid w:val="00544801"/>
    <w:rsid w:val="00551FEB"/>
    <w:rsid w:val="00553244"/>
    <w:rsid w:val="00555380"/>
    <w:rsid w:val="00555882"/>
    <w:rsid w:val="005603D0"/>
    <w:rsid w:val="00567AA6"/>
    <w:rsid w:val="00573E1D"/>
    <w:rsid w:val="005763BC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D3863"/>
    <w:rsid w:val="005F2C93"/>
    <w:rsid w:val="005F3EF9"/>
    <w:rsid w:val="00602CDB"/>
    <w:rsid w:val="00603F52"/>
    <w:rsid w:val="00607823"/>
    <w:rsid w:val="006115E0"/>
    <w:rsid w:val="006259A3"/>
    <w:rsid w:val="00626048"/>
    <w:rsid w:val="00631BD0"/>
    <w:rsid w:val="00634E8F"/>
    <w:rsid w:val="0064392D"/>
    <w:rsid w:val="00645ACF"/>
    <w:rsid w:val="00646B05"/>
    <w:rsid w:val="00655F21"/>
    <w:rsid w:val="00661B0A"/>
    <w:rsid w:val="00670563"/>
    <w:rsid w:val="00671A1B"/>
    <w:rsid w:val="00680B85"/>
    <w:rsid w:val="006814A2"/>
    <w:rsid w:val="00686525"/>
    <w:rsid w:val="00686C9C"/>
    <w:rsid w:val="00690C9F"/>
    <w:rsid w:val="00694350"/>
    <w:rsid w:val="006A0A50"/>
    <w:rsid w:val="006B249E"/>
    <w:rsid w:val="006B5B13"/>
    <w:rsid w:val="006B76B4"/>
    <w:rsid w:val="006C11C0"/>
    <w:rsid w:val="006C20AD"/>
    <w:rsid w:val="006C3157"/>
    <w:rsid w:val="006C3DCE"/>
    <w:rsid w:val="006C5CCC"/>
    <w:rsid w:val="006D1DAC"/>
    <w:rsid w:val="006D2A95"/>
    <w:rsid w:val="006D42D7"/>
    <w:rsid w:val="006D7169"/>
    <w:rsid w:val="00701ED7"/>
    <w:rsid w:val="00705482"/>
    <w:rsid w:val="00710590"/>
    <w:rsid w:val="00711119"/>
    <w:rsid w:val="0071269A"/>
    <w:rsid w:val="0072150B"/>
    <w:rsid w:val="00723FC0"/>
    <w:rsid w:val="0073515B"/>
    <w:rsid w:val="00737C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E78AA"/>
    <w:rsid w:val="007F007E"/>
    <w:rsid w:val="007F14D8"/>
    <w:rsid w:val="007F43AB"/>
    <w:rsid w:val="00800D16"/>
    <w:rsid w:val="0080140C"/>
    <w:rsid w:val="00801F6B"/>
    <w:rsid w:val="008100CE"/>
    <w:rsid w:val="00812D20"/>
    <w:rsid w:val="008234E6"/>
    <w:rsid w:val="00832438"/>
    <w:rsid w:val="0083530F"/>
    <w:rsid w:val="00845814"/>
    <w:rsid w:val="0086479E"/>
    <w:rsid w:val="00866CFD"/>
    <w:rsid w:val="00872B1A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639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D1B01"/>
    <w:rsid w:val="009E1908"/>
    <w:rsid w:val="009E36B3"/>
    <w:rsid w:val="009E3F85"/>
    <w:rsid w:val="009E62D4"/>
    <w:rsid w:val="00A0029C"/>
    <w:rsid w:val="00A01258"/>
    <w:rsid w:val="00A03E37"/>
    <w:rsid w:val="00A03F89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1FD1"/>
    <w:rsid w:val="00A83642"/>
    <w:rsid w:val="00A853A8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5D6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3CB6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22F"/>
    <w:rsid w:val="00C97A1E"/>
    <w:rsid w:val="00CA07A8"/>
    <w:rsid w:val="00CA2492"/>
    <w:rsid w:val="00CB1D19"/>
    <w:rsid w:val="00CB6241"/>
    <w:rsid w:val="00CB7D39"/>
    <w:rsid w:val="00CC4199"/>
    <w:rsid w:val="00CC5228"/>
    <w:rsid w:val="00CE251E"/>
    <w:rsid w:val="00CE6B76"/>
    <w:rsid w:val="00CF3B68"/>
    <w:rsid w:val="00CF6088"/>
    <w:rsid w:val="00CF7D68"/>
    <w:rsid w:val="00D04D30"/>
    <w:rsid w:val="00D11C2D"/>
    <w:rsid w:val="00D16A97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289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6496"/>
    <w:rsid w:val="00E47CF7"/>
    <w:rsid w:val="00E52870"/>
    <w:rsid w:val="00E52C03"/>
    <w:rsid w:val="00E52E6D"/>
    <w:rsid w:val="00E574AF"/>
    <w:rsid w:val="00E60EB4"/>
    <w:rsid w:val="00E62E8C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3FB0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1F02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30A3B"/>
    <w:rsid w:val="00F36844"/>
    <w:rsid w:val="00F427BF"/>
    <w:rsid w:val="00F43E52"/>
    <w:rsid w:val="00F47E17"/>
    <w:rsid w:val="00F50BAB"/>
    <w:rsid w:val="00F555FB"/>
    <w:rsid w:val="00F64ED6"/>
    <w:rsid w:val="00F671E8"/>
    <w:rsid w:val="00F67296"/>
    <w:rsid w:val="00F7240C"/>
    <w:rsid w:val="00F76516"/>
    <w:rsid w:val="00F80201"/>
    <w:rsid w:val="00F84295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E4211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46F-CA01-4611-93E1-2C91948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8T03:16:00Z</cp:lastPrinted>
  <dcterms:created xsi:type="dcterms:W3CDTF">2020-06-22T00:21:00Z</dcterms:created>
  <dcterms:modified xsi:type="dcterms:W3CDTF">2020-08-31T01:00:00Z</dcterms:modified>
</cp:coreProperties>
</file>